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2653" w14:textId="77777777" w:rsidR="002B2D73" w:rsidRPr="007407D6" w:rsidRDefault="002B2D73" w:rsidP="002B2D7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2B2D73" w:rsidRPr="000C3CCC" w14:paraId="7A81662C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7C93046" w14:textId="77777777" w:rsidR="002B2D73" w:rsidRPr="009A7FEE" w:rsidRDefault="002B2D73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C4DAA0B" w14:textId="77777777" w:rsidR="002B2D73" w:rsidRPr="00E27C64" w:rsidRDefault="002B2D73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A2B7C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2B2D73" w:rsidRPr="000C3CCC" w14:paraId="411B86FE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139A1B1" w14:textId="77777777" w:rsidR="002B2D73" w:rsidRPr="009A7FEE" w:rsidRDefault="002B2D73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AFCD8F2" w14:textId="77777777" w:rsidR="002B2D73" w:rsidRPr="00E27C64" w:rsidRDefault="002B2D73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A2B7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これらの経験は、私たちが社会を理解するの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を助け</w:t>
            </w:r>
            <w:r w:rsidRPr="00EA2B7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ます。</w:t>
            </w:r>
          </w:p>
        </w:tc>
      </w:tr>
      <w:tr w:rsidR="002B2D73" w:rsidRPr="00E14B6A" w14:paraId="190F386D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8169843" w14:textId="77777777" w:rsidR="002B2D73" w:rsidRPr="009A7FEE" w:rsidRDefault="002B2D73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5DC21F2" w14:textId="77777777" w:rsidR="002B2D73" w:rsidRPr="00E27C64" w:rsidRDefault="002B2D73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A2B7C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2B2D73" w:rsidRPr="000C3CCC" w14:paraId="41C503B5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7F47CA5" w14:textId="77777777" w:rsidR="002B2D73" w:rsidRPr="009A7FEE" w:rsidRDefault="002B2D73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95EB7FB" w14:textId="77777777" w:rsidR="002B2D73" w:rsidRPr="00E27C64" w:rsidRDefault="002B2D73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A2B7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幼稚園を訪れて小さな子どもたちと遊ぶこと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 xml:space="preserve"> /</w:t>
            </w:r>
            <w: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br/>
            </w:r>
            <w:r w:rsidRPr="00EA2B7C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街をきれいにする活動に参加すること</w:t>
            </w:r>
          </w:p>
        </w:tc>
      </w:tr>
    </w:tbl>
    <w:p w14:paraId="3E2C0368" w14:textId="77777777" w:rsidR="002B2D73" w:rsidRPr="007407D6" w:rsidRDefault="002B2D73" w:rsidP="002B2D73">
      <w:pPr>
        <w:rPr>
          <w:rFonts w:asciiTheme="minorEastAsia" w:hAnsiTheme="minorEastAsia"/>
          <w:szCs w:val="21"/>
          <w:lang w:eastAsia="ja-JP"/>
        </w:rPr>
      </w:pPr>
    </w:p>
    <w:p w14:paraId="398B7FA7" w14:textId="77777777" w:rsidR="002B2D73" w:rsidRPr="007407D6" w:rsidRDefault="002B2D73" w:rsidP="002B2D7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37ACFF76" w14:textId="77777777" w:rsidR="002B2D73" w:rsidRDefault="002B2D73" w:rsidP="002B2D73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AC3CE9">
        <w:rPr>
          <w:rFonts w:asciiTheme="minorEastAsia" w:hAnsiTheme="minorEastAsia" w:hint="eastAsia"/>
          <w:sz w:val="21"/>
          <w:szCs w:val="21"/>
          <w:lang w:eastAsia="ja-JP"/>
        </w:rPr>
        <w:t>文は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AC3CE9">
        <w:rPr>
          <w:rFonts w:asciiTheme="minorEastAsia" w:hAnsiTheme="minorEastAsia" w:hint="eastAsia"/>
          <w:sz w:val="21"/>
          <w:szCs w:val="21"/>
          <w:lang w:eastAsia="ja-JP"/>
        </w:rPr>
        <w:t>私の中学校では、生徒に毎年ボランティア活動をする（ A ）を与えている」という意味です。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8402D1">
        <w:rPr>
          <w:rFonts w:asciiTheme="minorEastAsia" w:hAnsiTheme="minorEastAsia"/>
          <w:sz w:val="21"/>
          <w:szCs w:val="21"/>
          <w:lang w:eastAsia="ja-JP"/>
        </w:rPr>
        <w:t>ここでは「機会」という意味の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②</w:t>
      </w:r>
      <w:r w:rsidRPr="008402D1">
        <w:rPr>
          <w:rFonts w:asciiTheme="minorEastAsia" w:hAnsiTheme="minorEastAsia"/>
          <w:sz w:val="21"/>
          <w:szCs w:val="21"/>
          <w:lang w:eastAsia="ja-JP"/>
        </w:rPr>
        <w:t xml:space="preserve"> </w:t>
      </w:r>
      <w:r w:rsidRPr="006B3757">
        <w:rPr>
          <w:rFonts w:asciiTheme="minorEastAsia" w:hAnsiTheme="minorEastAsia"/>
          <w:sz w:val="21"/>
          <w:szCs w:val="21"/>
          <w:lang w:eastAsia="ja-JP"/>
        </w:rPr>
        <w:t>chance</w:t>
      </w:r>
      <w:r w:rsidRPr="008402D1">
        <w:rPr>
          <w:rFonts w:asciiTheme="minorEastAsia" w:hAnsiTheme="minorEastAsia"/>
          <w:sz w:val="21"/>
          <w:szCs w:val="21"/>
          <w:lang w:eastAsia="ja-JP"/>
        </w:rPr>
        <w:t xml:space="preserve"> が</w:t>
      </w:r>
      <w:r>
        <w:rPr>
          <w:rFonts w:asciiTheme="minorEastAsia" w:hAnsiTheme="minorEastAsia" w:hint="eastAsia"/>
          <w:sz w:val="21"/>
          <w:szCs w:val="21"/>
          <w:lang w:eastAsia="ja-JP"/>
        </w:rPr>
        <w:t>正解</w:t>
      </w:r>
      <w:r w:rsidRPr="008402D1">
        <w:rPr>
          <w:rFonts w:asciiTheme="minorEastAsia" w:hAnsiTheme="minorEastAsia"/>
          <w:sz w:val="21"/>
          <w:szCs w:val="21"/>
          <w:lang w:eastAsia="ja-JP"/>
        </w:rPr>
        <w:t>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C3CE9">
        <w:rPr>
          <w:rFonts w:asciiTheme="minorEastAsia" w:hAnsiTheme="minorEastAsia" w:hint="eastAsia"/>
          <w:sz w:val="21"/>
          <w:szCs w:val="21"/>
          <w:lang w:eastAsia="ja-JP"/>
        </w:rPr>
        <w:t>① work：「仕事</w:t>
      </w:r>
      <w:r>
        <w:rPr>
          <w:rFonts w:asciiTheme="minorEastAsia" w:hAnsiTheme="minorEastAsia" w:hint="eastAsia"/>
          <w:sz w:val="21"/>
          <w:szCs w:val="21"/>
          <w:lang w:eastAsia="ja-JP"/>
        </w:rPr>
        <w:t>、</w:t>
      </w:r>
      <w:r w:rsidRPr="00AC3CE9">
        <w:rPr>
          <w:rFonts w:asciiTheme="minorEastAsia" w:hAnsiTheme="minorEastAsia" w:hint="eastAsia"/>
          <w:sz w:val="21"/>
          <w:szCs w:val="21"/>
          <w:lang w:eastAsia="ja-JP"/>
        </w:rPr>
        <w:t>労働」という意味で、報酬や義務のイメージが強</w:t>
      </w:r>
      <w:r>
        <w:rPr>
          <w:rFonts w:asciiTheme="minorEastAsia" w:hAnsiTheme="minorEastAsia" w:hint="eastAsia"/>
          <w:sz w:val="21"/>
          <w:szCs w:val="21"/>
          <w:lang w:eastAsia="ja-JP"/>
        </w:rPr>
        <w:t>く</w:t>
      </w:r>
      <w:r w:rsidRPr="00AC3CE9">
        <w:rPr>
          <w:rFonts w:asciiTheme="minorEastAsia" w:hAnsiTheme="minorEastAsia" w:hint="eastAsia"/>
          <w:sz w:val="21"/>
          <w:szCs w:val="21"/>
          <w:lang w:eastAsia="ja-JP"/>
        </w:rPr>
        <w:t>、無償で行うボランティア活動には適し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C3CE9">
        <w:rPr>
          <w:rFonts w:asciiTheme="minorEastAsia" w:hAnsiTheme="minorEastAsia" w:hint="eastAsia"/>
          <w:sz w:val="21"/>
          <w:szCs w:val="21"/>
          <w:lang w:eastAsia="ja-JP"/>
        </w:rPr>
        <w:t>③ problem：「問題」という意味で、文意に合いません。ボランティア活動は問題ではあり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C3CE9">
        <w:rPr>
          <w:rFonts w:asciiTheme="minorEastAsia" w:hAnsiTheme="minorEastAsia" w:hint="eastAsia"/>
          <w:sz w:val="21"/>
          <w:szCs w:val="21"/>
          <w:lang w:eastAsia="ja-JP"/>
        </w:rPr>
        <w:t>④ present：「贈り物」という意味で、「プレゼントを与える」という意味になりますが、文脈には合いません。</w:t>
      </w:r>
    </w:p>
    <w:p w14:paraId="02D12AE3" w14:textId="77777777" w:rsidR="002B2D73" w:rsidRDefault="002B2D73" w:rsidP="002B2D73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8402D1">
        <w:rPr>
          <w:rFonts w:asciiTheme="minorEastAsia" w:hAnsiTheme="minorEastAsia" w:hint="eastAsia"/>
          <w:sz w:val="21"/>
          <w:szCs w:val="20"/>
          <w:lang w:eastAsia="ja-JP"/>
        </w:rPr>
        <w:t>These experiences：これらの経験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8402D1">
        <w:rPr>
          <w:rFonts w:asciiTheme="minorEastAsia" w:hAnsiTheme="minorEastAsia" w:hint="eastAsia"/>
          <w:sz w:val="21"/>
          <w:szCs w:val="20"/>
          <w:lang w:eastAsia="ja-JP"/>
        </w:rPr>
        <w:t>will help us：私たちの助けにな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8402D1">
        <w:rPr>
          <w:rFonts w:asciiTheme="minorEastAsia" w:hAnsiTheme="minorEastAsia" w:hint="eastAsia"/>
          <w:sz w:val="21"/>
          <w:szCs w:val="20"/>
          <w:lang w:eastAsia="ja-JP"/>
        </w:rPr>
        <w:t>understand society：社会を理解す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8402D1">
        <w:rPr>
          <w:rFonts w:asciiTheme="minorEastAsia" w:hAnsiTheme="minorEastAsia" w:hint="eastAsia"/>
          <w:sz w:val="21"/>
          <w:szCs w:val="20"/>
          <w:lang w:eastAsia="ja-JP"/>
        </w:rPr>
        <w:t>社会を理解する助けになる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2D66F1DA" w14:textId="77777777" w:rsidR="002B2D73" w:rsidRDefault="002B2D73" w:rsidP="002B2D73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2014D">
        <w:rPr>
          <w:rFonts w:asciiTheme="minorEastAsia" w:hAnsiTheme="minorEastAsia" w:hint="eastAsia"/>
          <w:sz w:val="21"/>
          <w:szCs w:val="20"/>
          <w:lang w:eastAsia="ja-JP"/>
        </w:rPr>
        <w:t>主語：we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2014D">
        <w:rPr>
          <w:rFonts w:asciiTheme="minorEastAsia" w:hAnsiTheme="minorEastAsia" w:hint="eastAsia"/>
          <w:sz w:val="21"/>
          <w:szCs w:val="20"/>
          <w:lang w:eastAsia="ja-JP"/>
        </w:rPr>
        <w:t>動詞：finish（終え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2014D">
        <w:rPr>
          <w:rFonts w:asciiTheme="minorEastAsia" w:hAnsiTheme="minorEastAsia" w:hint="eastAsia"/>
          <w:sz w:val="21"/>
          <w:szCs w:val="20"/>
          <w:lang w:eastAsia="ja-JP"/>
        </w:rPr>
        <w:t>目的語：the volunteer activities（ボランティア活動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2014D">
        <w:rPr>
          <w:rFonts w:asciiTheme="minorEastAsia" w:hAnsiTheme="minorEastAsia" w:hint="eastAsia"/>
          <w:sz w:val="21"/>
          <w:szCs w:val="20"/>
          <w:lang w:eastAsia="ja-JP"/>
        </w:rPr>
        <w:t>接続：</w:t>
      </w:r>
      <w:r w:rsidRPr="00C2014D">
        <w:rPr>
          <w:rFonts w:asciiTheme="minorEastAsia" w:hAnsiTheme="minorEastAsia"/>
          <w:sz w:val="21"/>
          <w:szCs w:val="20"/>
          <w:lang w:eastAsia="ja-JP"/>
        </w:rPr>
        <w:t>When</w:t>
      </w:r>
      <w:r w:rsidRPr="00C2014D">
        <w:rPr>
          <w:rFonts w:asciiTheme="minorEastAsia" w:hAnsiTheme="minorEastAsia" w:hint="eastAsia"/>
          <w:sz w:val="21"/>
          <w:szCs w:val="20"/>
          <w:lang w:eastAsia="ja-JP"/>
        </w:rPr>
        <w:t>（〜するとき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C2014D">
        <w:rPr>
          <w:rFonts w:asciiTheme="minorEastAsia" w:hAnsiTheme="minorEastAsia" w:hint="eastAsia"/>
          <w:sz w:val="21"/>
          <w:szCs w:val="20"/>
          <w:lang w:eastAsia="ja-JP"/>
        </w:rPr>
        <w:t>① 6－4－3－1－5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C2014D">
        <w:rPr>
          <w:rFonts w:asciiTheme="minorEastAsia" w:hAnsiTheme="minorEastAsia"/>
          <w:sz w:val="21"/>
          <w:szCs w:val="20"/>
          <w:lang w:eastAsia="ja-JP"/>
        </w:rPr>
        <w:t>When we finish the volunteer activitie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C2014D">
        <w:rPr>
          <w:rFonts w:asciiTheme="minorEastAsia" w:hAnsiTheme="minorEastAsia" w:hint="eastAsia"/>
          <w:sz w:val="21"/>
          <w:szCs w:val="20"/>
          <w:lang w:eastAsia="ja-JP"/>
        </w:rPr>
        <w:t>私たちがボランティア活動を終えると</w:t>
      </w:r>
      <w:r>
        <w:rPr>
          <w:rFonts w:asciiTheme="minorEastAsia" w:hAnsiTheme="minorEastAsia" w:hint="eastAsia"/>
          <w:sz w:val="21"/>
          <w:szCs w:val="20"/>
          <w:lang w:eastAsia="ja-JP"/>
        </w:rPr>
        <w:t>き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4DCB4BCC" w14:textId="2D87B9EF" w:rsidR="00E7412C" w:rsidRPr="001915E1" w:rsidRDefault="002B2D73" w:rsidP="002B2D73">
      <w:pPr>
        <w:ind w:left="630" w:hangingChars="300" w:hanging="630"/>
        <w:rPr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A68D4">
        <w:rPr>
          <w:rFonts w:asciiTheme="minorEastAsia" w:hAnsiTheme="minorEastAsia"/>
          <w:sz w:val="21"/>
          <w:szCs w:val="20"/>
          <w:lang w:eastAsia="ja-JP"/>
        </w:rPr>
        <w:t>Some visit kindergartens and play with younger children.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o</w:t>
      </w:r>
      <w:r w:rsidRPr="001A68D4">
        <w:rPr>
          <w:rFonts w:asciiTheme="minorEastAsia" w:hAnsiTheme="minorEastAsia"/>
          <w:sz w:val="21"/>
          <w:szCs w:val="20"/>
          <w:lang w:eastAsia="ja-JP"/>
        </w:rPr>
        <w:t>thers join the activities to clean our city.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 xml:space="preserve">→ </w:t>
      </w:r>
      <w:r w:rsidRPr="001A68D4">
        <w:rPr>
          <w:rFonts w:asciiTheme="minorEastAsia" w:hAnsiTheme="minorEastAsia" w:hint="eastAsia"/>
          <w:sz w:val="21"/>
          <w:szCs w:val="20"/>
          <w:lang w:eastAsia="ja-JP"/>
        </w:rPr>
        <w:t>この2つが実際に行われているボランティア活動です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。</w:t>
      </w:r>
    </w:p>
    <w:sectPr w:rsidR="00E7412C" w:rsidRPr="001915E1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AD27" w14:textId="77777777" w:rsidR="00D14AF4" w:rsidRDefault="00D14AF4" w:rsidP="00831BF7">
      <w:pPr>
        <w:spacing w:after="0" w:line="240" w:lineRule="auto"/>
      </w:pPr>
      <w:r>
        <w:separator/>
      </w:r>
    </w:p>
  </w:endnote>
  <w:endnote w:type="continuationSeparator" w:id="0">
    <w:p w14:paraId="4E883F36" w14:textId="77777777" w:rsidR="00D14AF4" w:rsidRDefault="00D14AF4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E439" w14:textId="77777777" w:rsidR="00D14AF4" w:rsidRDefault="00D14AF4" w:rsidP="00831BF7">
      <w:pPr>
        <w:spacing w:after="0" w:line="240" w:lineRule="auto"/>
      </w:pPr>
      <w:r>
        <w:separator/>
      </w:r>
    </w:p>
  </w:footnote>
  <w:footnote w:type="continuationSeparator" w:id="0">
    <w:p w14:paraId="3B0BAA39" w14:textId="77777777" w:rsidR="00D14AF4" w:rsidRDefault="00D14AF4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2B2D73" w14:paraId="1256BAF0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484B9D26" w14:textId="77777777" w:rsidR="002B2D73" w:rsidRPr="000C3CCC" w:rsidRDefault="002B2D73" w:rsidP="002B2D73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㉕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17D8A56E" w14:textId="77777777" w:rsidR="002B2D73" w:rsidRPr="000C3CCC" w:rsidRDefault="002B2D73" w:rsidP="002B2D7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D4F32A4" w14:textId="77777777" w:rsidR="002B2D73" w:rsidRPr="00E539CF" w:rsidRDefault="002B2D73" w:rsidP="002B2D7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2B2D73" w14:paraId="63ED0F28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244E3852" w14:textId="77777777" w:rsidR="002B2D73" w:rsidRPr="000C3CCC" w:rsidRDefault="002B2D73" w:rsidP="002B2D73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67D35EEE" w14:textId="77777777" w:rsidR="002B2D73" w:rsidRPr="000C3CCC" w:rsidRDefault="002B2D73" w:rsidP="002B2D7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2EDB2B1" w14:textId="77777777" w:rsidR="002B2D73" w:rsidRPr="00E539CF" w:rsidRDefault="002B2D73" w:rsidP="002B2D73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98～205</w:t>
          </w:r>
        </w:p>
      </w:tc>
    </w:tr>
  </w:tbl>
  <w:p w14:paraId="75C49F65" w14:textId="77777777" w:rsidR="0002538B" w:rsidRPr="002B2D73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915E1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B2D73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0678E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7B7204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AF4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42:00Z</dcterms:created>
  <dcterms:modified xsi:type="dcterms:W3CDTF">2025-09-10T06:42:00Z</dcterms:modified>
  <cp:category/>
</cp:coreProperties>
</file>